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B57F09">
        <w:rPr>
          <w:rFonts w:ascii="Times New Roman" w:hAnsi="Times New Roman" w:cs="Times New Roman"/>
          <w:sz w:val="24"/>
          <w:szCs w:val="24"/>
        </w:rPr>
        <w:t>Утверждаю:</w:t>
      </w:r>
    </w:p>
    <w:p w:rsidR="00976EAB" w:rsidRPr="00B57F09" w:rsidRDefault="00B5292A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976EAB" w:rsidRPr="00B57F09">
        <w:rPr>
          <w:rFonts w:ascii="Times New Roman" w:hAnsi="Times New Roman" w:cs="Times New Roman"/>
        </w:rPr>
        <w:t xml:space="preserve"> администрации</w:t>
      </w:r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 w:rsidRPr="00B57F09">
        <w:rPr>
          <w:rFonts w:ascii="Times New Roman" w:hAnsi="Times New Roman" w:cs="Times New Roman"/>
        </w:rPr>
        <w:t>городского поселения Излучинск</w:t>
      </w:r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 w:rsidRPr="00B57F09">
        <w:rPr>
          <w:rFonts w:ascii="Times New Roman" w:hAnsi="Times New Roman" w:cs="Times New Roman"/>
        </w:rPr>
        <w:t>____________________</w:t>
      </w:r>
      <w:r w:rsidR="009579D2">
        <w:rPr>
          <w:rFonts w:ascii="Times New Roman" w:hAnsi="Times New Roman" w:cs="Times New Roman"/>
        </w:rPr>
        <w:t>Е.С. Папп</w:t>
      </w:r>
    </w:p>
    <w:p w:rsidR="00976EAB" w:rsidRPr="00B57F09" w:rsidRDefault="00976EAB" w:rsidP="00976EAB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</w:rPr>
      </w:pPr>
      <w:r w:rsidRPr="00B57F09">
        <w:rPr>
          <w:rFonts w:ascii="Times New Roman" w:hAnsi="Times New Roman" w:cs="Times New Roman"/>
        </w:rPr>
        <w:t>«01» апреля 202</w:t>
      </w:r>
      <w:r w:rsidR="009579D2">
        <w:rPr>
          <w:rFonts w:ascii="Times New Roman" w:hAnsi="Times New Roman" w:cs="Times New Roman"/>
        </w:rPr>
        <w:t>4</w:t>
      </w:r>
      <w:r w:rsidRPr="00B57F09">
        <w:rPr>
          <w:rFonts w:ascii="Times New Roman" w:hAnsi="Times New Roman" w:cs="Times New Roman"/>
        </w:rPr>
        <w:t xml:space="preserve"> года</w:t>
      </w:r>
      <w:r w:rsidR="009A1627" w:rsidRPr="00B57F09">
        <w:rPr>
          <w:rFonts w:ascii="Times New Roman" w:hAnsi="Times New Roman" w:cs="Times New Roman"/>
        </w:rPr>
        <w:tab/>
      </w:r>
    </w:p>
    <w:p w:rsidR="009A1627" w:rsidRPr="00B57F09" w:rsidRDefault="009A1627" w:rsidP="00976EAB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B57F09">
        <w:rPr>
          <w:rFonts w:ascii="Times New Roman" w:hAnsi="Times New Roman" w:cs="Times New Roman"/>
        </w:rPr>
        <w:tab/>
      </w:r>
    </w:p>
    <w:p w:rsidR="00976EAB" w:rsidRPr="00B57F09" w:rsidRDefault="00976EAB" w:rsidP="000535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627" w:rsidRPr="00B57F09" w:rsidRDefault="009A1627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26560E" w:rsidRDefault="009A1627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>граждан, нуждающихся в жилых помещениях, предоставляемых по договорам соци</w:t>
      </w:r>
      <w:r w:rsidR="0026560E" w:rsidRPr="00B57F09">
        <w:rPr>
          <w:rFonts w:ascii="Times New Roman" w:hAnsi="Times New Roman" w:cs="Times New Roman"/>
          <w:b/>
          <w:sz w:val="24"/>
          <w:szCs w:val="24"/>
        </w:rPr>
        <w:t xml:space="preserve">ального </w:t>
      </w:r>
      <w:r w:rsidRPr="00B57F09">
        <w:rPr>
          <w:rFonts w:ascii="Times New Roman" w:hAnsi="Times New Roman" w:cs="Times New Roman"/>
          <w:b/>
          <w:sz w:val="24"/>
          <w:szCs w:val="24"/>
        </w:rPr>
        <w:t>найма,</w:t>
      </w:r>
      <w:r w:rsidR="0026560E" w:rsidRPr="00B5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F09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08576A">
        <w:rPr>
          <w:rFonts w:ascii="Times New Roman" w:hAnsi="Times New Roman" w:cs="Times New Roman"/>
          <w:b/>
          <w:sz w:val="24"/>
          <w:szCs w:val="24"/>
        </w:rPr>
        <w:t>муниципального жилищного фонда</w:t>
      </w:r>
    </w:p>
    <w:p w:rsidR="0008576A" w:rsidRPr="00B57F09" w:rsidRDefault="0008576A" w:rsidP="000857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администрации городского поселения Излучинск</w:t>
      </w:r>
    </w:p>
    <w:p w:rsidR="004D3A72" w:rsidRDefault="009A1627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09">
        <w:rPr>
          <w:rFonts w:ascii="Times New Roman" w:hAnsi="Times New Roman" w:cs="Times New Roman"/>
          <w:b/>
          <w:sz w:val="24"/>
          <w:szCs w:val="24"/>
        </w:rPr>
        <w:t>по состоянию на 01.04.202</w:t>
      </w:r>
      <w:r w:rsidR="009579D2">
        <w:rPr>
          <w:rFonts w:ascii="Times New Roman" w:hAnsi="Times New Roman" w:cs="Times New Roman"/>
          <w:b/>
          <w:sz w:val="24"/>
          <w:szCs w:val="24"/>
        </w:rPr>
        <w:t>4</w:t>
      </w:r>
    </w:p>
    <w:p w:rsidR="00393B50" w:rsidRPr="00B57F09" w:rsidRDefault="0008576A" w:rsidP="00265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93B5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асол</w:t>
      </w:r>
    </w:p>
    <w:p w:rsidR="00497743" w:rsidRDefault="00497743" w:rsidP="009579D2">
      <w:pPr>
        <w:pStyle w:val="a3"/>
        <w:spacing w:line="276" w:lineRule="auto"/>
        <w:rPr>
          <w:rFonts w:ascii="Times New Roman" w:hAnsi="Times New Roman" w:cs="Times New Roman"/>
        </w:rPr>
      </w:pPr>
    </w:p>
    <w:p w:rsidR="00371E80" w:rsidRDefault="00371E80" w:rsidP="00416DFB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119"/>
        <w:gridCol w:w="2693"/>
      </w:tblGrid>
      <w:tr w:rsidR="00497743" w:rsidRPr="00497743" w:rsidTr="0008576A">
        <w:trPr>
          <w:trHeight w:val="930"/>
        </w:trPr>
        <w:tc>
          <w:tcPr>
            <w:tcW w:w="1701" w:type="dxa"/>
            <w:vMerge w:val="restart"/>
            <w:vAlign w:val="center"/>
            <w:hideMark/>
          </w:tcPr>
          <w:p w:rsidR="00497743" w:rsidRPr="00497743" w:rsidRDefault="00497743" w:rsidP="004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b/>
                <w:sz w:val="24"/>
                <w:szCs w:val="24"/>
              </w:rPr>
              <w:t>№ очередност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497743" w:rsidRPr="00497743" w:rsidRDefault="00497743" w:rsidP="004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на учет (с 01.03.2005)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497743" w:rsidRPr="00497743" w:rsidRDefault="00497743" w:rsidP="004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497743" w:rsidRPr="00497743" w:rsidRDefault="00497743" w:rsidP="0049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</w:tr>
      <w:tr w:rsidR="00497743" w:rsidRPr="00497743" w:rsidTr="0008576A">
        <w:trPr>
          <w:trHeight w:val="735"/>
        </w:trPr>
        <w:tc>
          <w:tcPr>
            <w:tcW w:w="1701" w:type="dxa"/>
            <w:vMerge/>
            <w:hideMark/>
          </w:tcPr>
          <w:p w:rsidR="00497743" w:rsidRPr="00497743" w:rsidRDefault="00497743" w:rsidP="004977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497743" w:rsidRPr="00497743" w:rsidRDefault="00497743" w:rsidP="004977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497743" w:rsidRPr="00497743" w:rsidRDefault="00497743" w:rsidP="004977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hideMark/>
          </w:tcPr>
          <w:p w:rsidR="00497743" w:rsidRPr="00497743" w:rsidRDefault="00497743" w:rsidP="004977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76A" w:rsidTr="002F753D">
        <w:trPr>
          <w:trHeight w:val="924"/>
        </w:trPr>
        <w:tc>
          <w:tcPr>
            <w:tcW w:w="1701" w:type="dxa"/>
          </w:tcPr>
          <w:p w:rsidR="0008576A" w:rsidRPr="009579D2" w:rsidRDefault="0008576A" w:rsidP="009579D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76A" w:rsidRPr="00C94E46" w:rsidRDefault="0008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13</w:t>
            </w:r>
          </w:p>
        </w:tc>
        <w:tc>
          <w:tcPr>
            <w:tcW w:w="3119" w:type="dxa"/>
          </w:tcPr>
          <w:p w:rsidR="002F753D" w:rsidRDefault="0008576A" w:rsidP="002F7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E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кимова</w:t>
            </w:r>
          </w:p>
          <w:p w:rsidR="0008576A" w:rsidRPr="00C94E46" w:rsidRDefault="0008576A" w:rsidP="002F7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2693" w:type="dxa"/>
          </w:tcPr>
          <w:p w:rsidR="0008576A" w:rsidRPr="00C94E46" w:rsidRDefault="00C94E46" w:rsidP="00C94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овека</w:t>
            </w:r>
          </w:p>
        </w:tc>
      </w:tr>
      <w:tr w:rsidR="0008576A" w:rsidTr="002F753D">
        <w:trPr>
          <w:trHeight w:val="839"/>
        </w:trPr>
        <w:tc>
          <w:tcPr>
            <w:tcW w:w="1701" w:type="dxa"/>
          </w:tcPr>
          <w:p w:rsidR="0008576A" w:rsidRPr="009579D2" w:rsidRDefault="0008576A" w:rsidP="009579D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76A" w:rsidRPr="00C94E46" w:rsidRDefault="0008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14</w:t>
            </w:r>
          </w:p>
        </w:tc>
        <w:tc>
          <w:tcPr>
            <w:tcW w:w="3119" w:type="dxa"/>
          </w:tcPr>
          <w:p w:rsidR="002F753D" w:rsidRDefault="0008576A" w:rsidP="002F7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4E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еватова</w:t>
            </w:r>
            <w:proofErr w:type="spellEnd"/>
          </w:p>
          <w:p w:rsidR="0008576A" w:rsidRPr="00C94E46" w:rsidRDefault="0008576A" w:rsidP="002F7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Витальевна</w:t>
            </w:r>
          </w:p>
        </w:tc>
        <w:tc>
          <w:tcPr>
            <w:tcW w:w="2693" w:type="dxa"/>
          </w:tcPr>
          <w:p w:rsidR="0008576A" w:rsidRPr="00C94E46" w:rsidRDefault="00C94E46" w:rsidP="00C94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8576A" w:rsidRPr="00C9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</w:tbl>
    <w:p w:rsidR="00393B50" w:rsidRDefault="00393B50" w:rsidP="00497743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39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84E2F"/>
    <w:multiLevelType w:val="hybridMultilevel"/>
    <w:tmpl w:val="58EE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E163A"/>
    <w:multiLevelType w:val="hybridMultilevel"/>
    <w:tmpl w:val="E772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0D"/>
    <w:rsid w:val="0005354A"/>
    <w:rsid w:val="0006170D"/>
    <w:rsid w:val="0008576A"/>
    <w:rsid w:val="001B24E9"/>
    <w:rsid w:val="001B70E4"/>
    <w:rsid w:val="0026560E"/>
    <w:rsid w:val="002A288B"/>
    <w:rsid w:val="002F753D"/>
    <w:rsid w:val="003211ED"/>
    <w:rsid w:val="00371E80"/>
    <w:rsid w:val="00393B50"/>
    <w:rsid w:val="00416DFB"/>
    <w:rsid w:val="00453B67"/>
    <w:rsid w:val="00497743"/>
    <w:rsid w:val="004D3A72"/>
    <w:rsid w:val="006D6F74"/>
    <w:rsid w:val="009579D2"/>
    <w:rsid w:val="00976EAB"/>
    <w:rsid w:val="009A1627"/>
    <w:rsid w:val="00A842EC"/>
    <w:rsid w:val="00B5292A"/>
    <w:rsid w:val="00B57F09"/>
    <w:rsid w:val="00BD77BF"/>
    <w:rsid w:val="00C94E46"/>
    <w:rsid w:val="00CD0249"/>
    <w:rsid w:val="00DB57CB"/>
    <w:rsid w:val="00FE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B4DE"/>
  <w15:docId w15:val="{2025B603-66B1-4ACE-BB18-C3130775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6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D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7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C6CE-61A6-4EFD-9F8F-CC6808E5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</dc:creator>
  <cp:keywords/>
  <dc:description/>
  <cp:lastModifiedBy>Пользователь</cp:lastModifiedBy>
  <cp:revision>14</cp:revision>
  <dcterms:created xsi:type="dcterms:W3CDTF">2022-03-31T05:20:00Z</dcterms:created>
  <dcterms:modified xsi:type="dcterms:W3CDTF">2024-03-29T12:10:00Z</dcterms:modified>
</cp:coreProperties>
</file>